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A5114" w14:textId="77777777" w:rsidR="00B03216" w:rsidRPr="006A685B" w:rsidRDefault="00B03216" w:rsidP="00B0321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A685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BEFORE THE </w:t>
      </w:r>
    </w:p>
    <w:p w14:paraId="03D52EBB" w14:textId="77777777" w:rsidR="00B03216" w:rsidRPr="006A685B" w:rsidRDefault="00B03216" w:rsidP="00B0321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A685B">
        <w:rPr>
          <w:rFonts w:ascii="Times New Roman" w:eastAsia="Calibri" w:hAnsi="Times New Roman" w:cs="Times New Roman"/>
          <w:b/>
          <w:bCs/>
          <w:sz w:val="24"/>
          <w:szCs w:val="24"/>
        </w:rPr>
        <w:t>PENNSYLVANIA PUBLIC UTILITY COMMISSION</w:t>
      </w:r>
    </w:p>
    <w:p w14:paraId="246E73D5" w14:textId="77777777" w:rsidR="00B03216" w:rsidRPr="006A685B" w:rsidRDefault="00B03216" w:rsidP="00B0321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C5E84AF" w14:textId="77777777" w:rsidR="00B03216" w:rsidRPr="006A685B" w:rsidRDefault="00B03216" w:rsidP="00B0321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1150103" w14:textId="77777777" w:rsidR="00B03216" w:rsidRPr="006A685B" w:rsidRDefault="00B03216" w:rsidP="00B032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1524D6" w14:textId="15B8B354" w:rsidR="00B03216" w:rsidRDefault="00F70E1B" w:rsidP="00B032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mes R. Dummett and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14:paraId="2EA58C71" w14:textId="7D2B5EFC" w:rsidR="00F70E1B" w:rsidRDefault="00F70E1B" w:rsidP="00B032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illiam A. Dummett, Sr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C-2023-3042086</w:t>
      </w:r>
    </w:p>
    <w:p w14:paraId="73F0B1A1" w14:textId="209BF31E" w:rsidR="00F70E1B" w:rsidRDefault="00F70E1B" w:rsidP="00B032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14:paraId="44E3876C" w14:textId="02FB410F" w:rsidR="00F70E1B" w:rsidRDefault="00F70E1B" w:rsidP="00B032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v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14:paraId="07740B7E" w14:textId="4CEEFA78" w:rsidR="00F70E1B" w:rsidRDefault="00F70E1B" w:rsidP="00B032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14:paraId="657EBED8" w14:textId="224743AF" w:rsidR="00F70E1B" w:rsidRDefault="00F70E1B" w:rsidP="00B032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ennsylvania </w:t>
      </w:r>
      <w:r w:rsidR="00B12F92">
        <w:rPr>
          <w:rFonts w:ascii="Times New Roman" w:eastAsia="Calibri" w:hAnsi="Times New Roman" w:cs="Times New Roman"/>
          <w:sz w:val="24"/>
          <w:szCs w:val="24"/>
        </w:rPr>
        <w:t>Electric</w:t>
      </w:r>
      <w:r>
        <w:rPr>
          <w:rFonts w:ascii="Times New Roman" w:eastAsia="Calibri" w:hAnsi="Times New Roman" w:cs="Times New Roman"/>
          <w:sz w:val="24"/>
          <w:szCs w:val="24"/>
        </w:rPr>
        <w:t xml:space="preserve"> Company</w:t>
      </w:r>
      <w:r w:rsidR="00B12F92">
        <w:rPr>
          <w:rFonts w:ascii="Times New Roman" w:eastAsia="Calibri" w:hAnsi="Times New Roman" w:cs="Times New Roman"/>
          <w:sz w:val="24"/>
          <w:szCs w:val="24"/>
        </w:rPr>
        <w:tab/>
      </w:r>
      <w:r w:rsidR="00B12F92">
        <w:rPr>
          <w:rFonts w:ascii="Times New Roman" w:eastAsia="Calibri" w:hAnsi="Times New Roman" w:cs="Times New Roman"/>
          <w:sz w:val="24"/>
          <w:szCs w:val="24"/>
        </w:rPr>
        <w:tab/>
      </w:r>
      <w:r w:rsidR="00B12F92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14:paraId="0E325D91" w14:textId="77777777" w:rsidR="00F70E1B" w:rsidRDefault="00F70E1B" w:rsidP="00B032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E9BE76F" w14:textId="77777777" w:rsidR="00F70E1B" w:rsidRDefault="00F70E1B" w:rsidP="00B032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CA0789" w14:textId="77777777" w:rsidR="001828B9" w:rsidRPr="00F70E1B" w:rsidRDefault="001828B9" w:rsidP="00B032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F32E102" w14:textId="77777777" w:rsidR="00B03216" w:rsidRPr="006A685B" w:rsidRDefault="00B03216" w:rsidP="00B0321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A685B">
        <w:rPr>
          <w:rFonts w:ascii="Times New Roman" w:eastAsia="Calibri" w:hAnsi="Times New Roman" w:cs="Times New Roman"/>
          <w:b/>
          <w:bCs/>
          <w:sz w:val="24"/>
          <w:szCs w:val="24"/>
        </w:rPr>
        <w:t>INTERIM ORDER</w:t>
      </w:r>
    </w:p>
    <w:p w14:paraId="76DB7BD7" w14:textId="4600522B" w:rsidR="00C74BCF" w:rsidRPr="007D7231" w:rsidRDefault="00F266A5" w:rsidP="00B0321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DIRECTING PARTIES TO SUBMIT A STATUS REPORT</w:t>
      </w:r>
    </w:p>
    <w:p w14:paraId="5DEEFD90" w14:textId="023413B5" w:rsidR="00B03216" w:rsidRDefault="00B03216" w:rsidP="001828B9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1B4817F2" w14:textId="7E1F9733" w:rsidR="00F266A5" w:rsidRDefault="00F266A5" w:rsidP="00F266A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On November 28, 2023, I issued an Interim Order setting a litigation schedule in this matter.  I directed the parties to,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inter alia</w:t>
      </w:r>
      <w:r>
        <w:rPr>
          <w:rFonts w:ascii="Times New Roman" w:eastAsia="Calibri" w:hAnsi="Times New Roman" w:cs="Times New Roman"/>
          <w:sz w:val="24"/>
          <w:szCs w:val="24"/>
        </w:rPr>
        <w:t xml:space="preserve">, file status reports by January 17, 2024, and file any dispositive motions by January 24, 2024.  </w:t>
      </w:r>
    </w:p>
    <w:p w14:paraId="0F976752" w14:textId="77777777" w:rsidR="00F266A5" w:rsidRDefault="00F266A5" w:rsidP="00F266A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C8453DB" w14:textId="5E8A63B2" w:rsidR="00F266A5" w:rsidRDefault="00F266A5" w:rsidP="00F266A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As of the date of this Order, neither party has filed a status report.  </w:t>
      </w:r>
    </w:p>
    <w:p w14:paraId="02526632" w14:textId="77777777" w:rsidR="00F266A5" w:rsidRDefault="00F266A5" w:rsidP="00F266A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2FE7D0C" w14:textId="762A8DC1" w:rsidR="00F266A5" w:rsidRDefault="00F266A5" w:rsidP="00F266A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THEREFORE, </w:t>
      </w:r>
    </w:p>
    <w:p w14:paraId="162B2E32" w14:textId="0AA43B81" w:rsidR="00F266A5" w:rsidRDefault="00F266A5" w:rsidP="00F266A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5859A029" w14:textId="715F926E" w:rsidR="00F266A5" w:rsidRDefault="00F266A5" w:rsidP="00F266A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IT IS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ORDERED;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6554762" w14:textId="77777777" w:rsidR="00F266A5" w:rsidRDefault="00F266A5" w:rsidP="00F266A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55B6A70" w14:textId="4AE80F3C" w:rsidR="00F266A5" w:rsidRDefault="00F266A5" w:rsidP="00F266A5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at each party shall file a status report by </w:t>
      </w:r>
      <w:r w:rsidRPr="00B12F9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Friday, February 16, 2024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08347DE1" w14:textId="77777777" w:rsidR="00B12F92" w:rsidRDefault="00B12F92" w:rsidP="00B12F92">
      <w:pPr>
        <w:pStyle w:val="ListParagraph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90D567A" w14:textId="77777777" w:rsidR="00F266A5" w:rsidRDefault="00F266A5" w:rsidP="00F266A5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12F92">
        <w:rPr>
          <w:rFonts w:ascii="Times New Roman" w:eastAsia="Calibri" w:hAnsi="Times New Roman" w:cs="Times New Roman"/>
          <w:sz w:val="24"/>
          <w:szCs w:val="24"/>
        </w:rPr>
        <w:t xml:space="preserve">That each party shall serve a copy of their status report on me by email at </w:t>
      </w:r>
      <w:hyperlink r:id="rId8" w:history="1">
        <w:r w:rsidRPr="00B12F92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edevoe@pa.gov</w:t>
        </w:r>
      </w:hyperlink>
      <w:r w:rsidRPr="00B12F9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E469CAE" w14:textId="77777777" w:rsidR="00B12F92" w:rsidRDefault="00B12F92" w:rsidP="00B12F92">
      <w:pPr>
        <w:rPr>
          <w:rFonts w:ascii="Times New Roman" w:eastAsia="Calibri" w:hAnsi="Times New Roman" w:cs="Times New Roman"/>
          <w:sz w:val="24"/>
          <w:szCs w:val="24"/>
        </w:rPr>
      </w:pPr>
    </w:p>
    <w:p w14:paraId="778D35EB" w14:textId="77777777" w:rsidR="001828B9" w:rsidRDefault="001828B9" w:rsidP="00B12F92">
      <w:pPr>
        <w:rPr>
          <w:rFonts w:ascii="Times New Roman" w:eastAsia="Calibri" w:hAnsi="Times New Roman" w:cs="Times New Roman"/>
          <w:sz w:val="24"/>
          <w:szCs w:val="24"/>
        </w:rPr>
      </w:pPr>
    </w:p>
    <w:p w14:paraId="648F073D" w14:textId="646F1BA6" w:rsidR="003938C4" w:rsidRPr="006A685B" w:rsidRDefault="003938C4" w:rsidP="003938C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0" w:name="_Hlk10727748"/>
      <w:r w:rsidRPr="006A685B">
        <w:rPr>
          <w:rFonts w:ascii="Times New Roman" w:eastAsia="Times New Roman" w:hAnsi="Times New Roman" w:cs="Times New Roman"/>
          <w:sz w:val="24"/>
          <w:szCs w:val="24"/>
        </w:rPr>
        <w:t xml:space="preserve">Date:  </w:t>
      </w:r>
      <w:r w:rsidR="00B12F92">
        <w:rPr>
          <w:rFonts w:ascii="Times New Roman" w:eastAsia="Times New Roman" w:hAnsi="Times New Roman" w:cs="Times New Roman"/>
          <w:sz w:val="24"/>
          <w:szCs w:val="24"/>
          <w:u w:val="single"/>
        </w:rPr>
        <w:t>February 8, 2024</w:t>
      </w:r>
      <w:r w:rsidRPr="006A685B">
        <w:rPr>
          <w:rFonts w:ascii="Times New Roman" w:eastAsia="Times New Roman" w:hAnsi="Times New Roman" w:cs="Times New Roman"/>
          <w:sz w:val="24"/>
          <w:szCs w:val="24"/>
        </w:rPr>
        <w:tab/>
      </w:r>
      <w:r w:rsidRPr="006A685B">
        <w:rPr>
          <w:rFonts w:ascii="Times New Roman" w:eastAsia="Times New Roman" w:hAnsi="Times New Roman" w:cs="Times New Roman"/>
          <w:sz w:val="24"/>
          <w:szCs w:val="24"/>
        </w:rPr>
        <w:tab/>
      </w:r>
      <w:r w:rsidRPr="006A685B">
        <w:rPr>
          <w:rFonts w:ascii="Times New Roman" w:eastAsia="Times New Roman" w:hAnsi="Times New Roman" w:cs="Times New Roman"/>
          <w:sz w:val="24"/>
          <w:szCs w:val="24"/>
        </w:rPr>
        <w:tab/>
      </w:r>
      <w:r w:rsidRPr="006A685B">
        <w:rPr>
          <w:rFonts w:ascii="Times New Roman" w:eastAsia="Times New Roman" w:hAnsi="Times New Roman" w:cs="Times New Roman"/>
          <w:sz w:val="24"/>
          <w:szCs w:val="24"/>
        </w:rPr>
        <w:tab/>
      </w:r>
      <w:r w:rsidRPr="006A685B">
        <w:rPr>
          <w:rFonts w:ascii="Times New Roman" w:eastAsia="Times New Roman" w:hAnsi="Times New Roman" w:cs="Times New Roman"/>
          <w:sz w:val="24"/>
          <w:szCs w:val="24"/>
        </w:rPr>
        <w:tab/>
      </w:r>
      <w:r w:rsidRPr="006A685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6A685B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/s/</w:t>
      </w:r>
      <w:r w:rsidRPr="006A685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6A685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6A685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E159AE8" w14:textId="77F5768D" w:rsidR="003938C4" w:rsidRPr="006A685B" w:rsidRDefault="003938C4" w:rsidP="003938C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685B">
        <w:rPr>
          <w:rFonts w:ascii="Times New Roman" w:eastAsia="Times New Roman" w:hAnsi="Times New Roman" w:cs="Times New Roman"/>
          <w:sz w:val="24"/>
          <w:szCs w:val="24"/>
        </w:rPr>
        <w:tab/>
      </w:r>
      <w:r w:rsidRPr="006A685B">
        <w:rPr>
          <w:rFonts w:ascii="Times New Roman" w:eastAsia="Times New Roman" w:hAnsi="Times New Roman" w:cs="Times New Roman"/>
          <w:sz w:val="24"/>
          <w:szCs w:val="24"/>
        </w:rPr>
        <w:tab/>
      </w:r>
      <w:r w:rsidRPr="006A685B">
        <w:rPr>
          <w:rFonts w:ascii="Times New Roman" w:eastAsia="Times New Roman" w:hAnsi="Times New Roman" w:cs="Times New Roman"/>
          <w:sz w:val="24"/>
          <w:szCs w:val="24"/>
        </w:rPr>
        <w:tab/>
      </w:r>
      <w:r w:rsidRPr="006A685B">
        <w:rPr>
          <w:rFonts w:ascii="Times New Roman" w:eastAsia="Times New Roman" w:hAnsi="Times New Roman" w:cs="Times New Roman"/>
          <w:sz w:val="24"/>
          <w:szCs w:val="24"/>
        </w:rPr>
        <w:tab/>
      </w:r>
      <w:r w:rsidRPr="006A685B">
        <w:rPr>
          <w:rFonts w:ascii="Times New Roman" w:eastAsia="Times New Roman" w:hAnsi="Times New Roman" w:cs="Times New Roman"/>
          <w:sz w:val="24"/>
          <w:szCs w:val="24"/>
        </w:rPr>
        <w:tab/>
      </w:r>
      <w:r w:rsidRPr="006A685B">
        <w:rPr>
          <w:rFonts w:ascii="Times New Roman" w:eastAsia="Times New Roman" w:hAnsi="Times New Roman" w:cs="Times New Roman"/>
          <w:sz w:val="24"/>
          <w:szCs w:val="24"/>
        </w:rPr>
        <w:tab/>
      </w:r>
      <w:r w:rsidRPr="006A685B">
        <w:rPr>
          <w:rFonts w:ascii="Times New Roman" w:eastAsia="Times New Roman" w:hAnsi="Times New Roman" w:cs="Times New Roman"/>
          <w:sz w:val="24"/>
          <w:szCs w:val="24"/>
        </w:rPr>
        <w:tab/>
      </w:r>
      <w:r w:rsidRPr="006A685B">
        <w:rPr>
          <w:rFonts w:ascii="Times New Roman" w:eastAsia="Times New Roman" w:hAnsi="Times New Roman" w:cs="Times New Roman"/>
          <w:sz w:val="24"/>
          <w:szCs w:val="24"/>
        </w:rPr>
        <w:tab/>
      </w:r>
      <w:r w:rsidR="00456D90" w:rsidRPr="006A685B">
        <w:rPr>
          <w:rFonts w:ascii="Times New Roman" w:eastAsia="Times New Roman" w:hAnsi="Times New Roman" w:cs="Times New Roman"/>
          <w:sz w:val="24"/>
          <w:szCs w:val="24"/>
        </w:rPr>
        <w:t>Emily I. DeVoe</w:t>
      </w:r>
    </w:p>
    <w:p w14:paraId="7DE4A339" w14:textId="77777777" w:rsidR="003938C4" w:rsidRPr="006A685B" w:rsidRDefault="003938C4" w:rsidP="003938C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685B">
        <w:rPr>
          <w:rFonts w:ascii="Times New Roman" w:eastAsia="Times New Roman" w:hAnsi="Times New Roman" w:cs="Times New Roman"/>
          <w:sz w:val="24"/>
          <w:szCs w:val="24"/>
        </w:rPr>
        <w:tab/>
      </w:r>
      <w:r w:rsidRPr="006A685B">
        <w:rPr>
          <w:rFonts w:ascii="Times New Roman" w:eastAsia="Times New Roman" w:hAnsi="Times New Roman" w:cs="Times New Roman"/>
          <w:sz w:val="24"/>
          <w:szCs w:val="24"/>
        </w:rPr>
        <w:tab/>
      </w:r>
      <w:r w:rsidRPr="006A685B">
        <w:rPr>
          <w:rFonts w:ascii="Times New Roman" w:eastAsia="Times New Roman" w:hAnsi="Times New Roman" w:cs="Times New Roman"/>
          <w:sz w:val="24"/>
          <w:szCs w:val="24"/>
        </w:rPr>
        <w:tab/>
      </w:r>
      <w:r w:rsidRPr="006A685B">
        <w:rPr>
          <w:rFonts w:ascii="Times New Roman" w:eastAsia="Times New Roman" w:hAnsi="Times New Roman" w:cs="Times New Roman"/>
          <w:sz w:val="24"/>
          <w:szCs w:val="24"/>
        </w:rPr>
        <w:tab/>
      </w:r>
      <w:r w:rsidRPr="006A685B">
        <w:rPr>
          <w:rFonts w:ascii="Times New Roman" w:eastAsia="Times New Roman" w:hAnsi="Times New Roman" w:cs="Times New Roman"/>
          <w:sz w:val="24"/>
          <w:szCs w:val="24"/>
        </w:rPr>
        <w:tab/>
      </w:r>
      <w:r w:rsidRPr="006A685B">
        <w:rPr>
          <w:rFonts w:ascii="Times New Roman" w:eastAsia="Times New Roman" w:hAnsi="Times New Roman" w:cs="Times New Roman"/>
          <w:sz w:val="24"/>
          <w:szCs w:val="24"/>
        </w:rPr>
        <w:tab/>
      </w:r>
      <w:r w:rsidRPr="006A685B">
        <w:rPr>
          <w:rFonts w:ascii="Times New Roman" w:eastAsia="Times New Roman" w:hAnsi="Times New Roman" w:cs="Times New Roman"/>
          <w:sz w:val="24"/>
          <w:szCs w:val="24"/>
        </w:rPr>
        <w:tab/>
      </w:r>
      <w:r w:rsidRPr="006A685B">
        <w:rPr>
          <w:rFonts w:ascii="Times New Roman" w:eastAsia="Times New Roman" w:hAnsi="Times New Roman" w:cs="Times New Roman"/>
          <w:sz w:val="24"/>
          <w:szCs w:val="24"/>
        </w:rPr>
        <w:tab/>
        <w:t>Administrative Law Judge</w:t>
      </w:r>
    </w:p>
    <w:bookmarkEnd w:id="0"/>
    <w:p w14:paraId="3BEEEEFE" w14:textId="77777777" w:rsidR="0006347C" w:rsidRPr="006A685B" w:rsidRDefault="0006347C" w:rsidP="003938C4">
      <w:pPr>
        <w:tabs>
          <w:tab w:val="center" w:pos="0"/>
          <w:tab w:val="left" w:pos="720"/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  <w:sectPr w:rsidR="0006347C" w:rsidRPr="006A685B" w:rsidSect="00E91FA4">
          <w:footerReference w:type="default" r:id="rId9"/>
          <w:pgSz w:w="12240" w:h="15840"/>
          <w:pgMar w:top="990" w:right="1440" w:bottom="1440" w:left="1440" w:header="720" w:footer="720" w:gutter="0"/>
          <w:cols w:space="720"/>
          <w:titlePg/>
          <w:docGrid w:linePitch="360"/>
        </w:sectPr>
      </w:pPr>
    </w:p>
    <w:p w14:paraId="298A23F6" w14:textId="77777777" w:rsidR="001828B9" w:rsidRDefault="001828B9" w:rsidP="001828B9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3-3042086 - JAMES DUMMETT &amp; WILLIAM DUMMETT SR v. PENNSYLVANIA ELECTRIC CO.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JAMES ROBERT DUMMETT &amp; WILLIAM DUMMETT SR</w:t>
      </w:r>
      <w:r>
        <w:rPr>
          <w:rFonts w:ascii="Microsoft Sans Serif" w:eastAsia="Microsoft Sans Serif" w:hAnsi="Microsoft Sans Serif" w:cs="Microsoft Sans Serif"/>
          <w:sz w:val="24"/>
        </w:rPr>
        <w:cr/>
        <w:t>336 CEDAR AVE</w:t>
      </w:r>
      <w:r>
        <w:rPr>
          <w:rFonts w:ascii="Microsoft Sans Serif" w:eastAsia="Microsoft Sans Serif" w:hAnsi="Microsoft Sans Serif" w:cs="Microsoft Sans Serif"/>
          <w:sz w:val="24"/>
        </w:rPr>
        <w:cr/>
        <w:t>OIL CITY PA  163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1F5B35">
        <w:rPr>
          <w:rFonts w:ascii="Microsoft Sans Serif" w:eastAsia="Microsoft Sans Serif" w:hAnsi="Microsoft Sans Serif" w:cs="Microsoft Sans Serif"/>
          <w:b/>
          <w:bCs/>
          <w:sz w:val="24"/>
        </w:rPr>
        <w:t>814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1F5B35">
        <w:rPr>
          <w:rFonts w:ascii="Microsoft Sans Serif" w:eastAsia="Microsoft Sans Serif" w:hAnsi="Microsoft Sans Serif" w:cs="Microsoft Sans Serif"/>
          <w:b/>
          <w:bCs/>
          <w:sz w:val="24"/>
        </w:rPr>
        <w:t>673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1F5B35">
        <w:rPr>
          <w:rFonts w:ascii="Microsoft Sans Serif" w:eastAsia="Microsoft Sans Serif" w:hAnsi="Microsoft Sans Serif" w:cs="Microsoft Sans Serif"/>
          <w:b/>
          <w:bCs/>
          <w:sz w:val="24"/>
        </w:rPr>
        <w:t>3414</w:t>
      </w:r>
      <w:r w:rsidRPr="001F5B35">
        <w:rPr>
          <w:rFonts w:ascii="Microsoft Sans Serif" w:eastAsia="Microsoft Sans Serif" w:hAnsi="Microsoft Sans Serif" w:cs="Microsoft Sans Serif"/>
          <w:b/>
          <w:bCs/>
          <w:sz w:val="24"/>
        </w:rPr>
        <w:cr/>
        <w:t>814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1F5B35">
        <w:rPr>
          <w:rFonts w:ascii="Microsoft Sans Serif" w:eastAsia="Microsoft Sans Serif" w:hAnsi="Microsoft Sans Serif" w:cs="Microsoft Sans Serif"/>
          <w:b/>
          <w:bCs/>
          <w:sz w:val="24"/>
        </w:rPr>
        <w:t>488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1F5B35">
        <w:rPr>
          <w:rFonts w:ascii="Microsoft Sans Serif" w:eastAsia="Microsoft Sans Serif" w:hAnsi="Microsoft Sans Serif" w:cs="Microsoft Sans Serif"/>
          <w:b/>
          <w:bCs/>
          <w:sz w:val="24"/>
        </w:rPr>
        <w:t>3676</w:t>
      </w:r>
      <w:r w:rsidRPr="001F5B35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10" w:history="1">
        <w:r w:rsidRPr="00EC3094">
          <w:rPr>
            <w:rStyle w:val="Hyperlink"/>
            <w:rFonts w:ascii="Microsoft Sans Serif" w:eastAsia="Microsoft Sans Serif" w:hAnsi="Microsoft Sans Serif" w:cs="Microsoft Sans Serif"/>
            <w:sz w:val="24"/>
          </w:rPr>
          <w:t>Godsvengence@icloud.com</w:t>
        </w:r>
      </w:hyperlink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33925D33" w14:textId="77777777" w:rsidR="001828B9" w:rsidRDefault="001828B9" w:rsidP="001828B9">
      <w:pPr>
        <w:spacing w:after="0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DANIEL A GARCIA</w:t>
      </w:r>
      <w:r>
        <w:rPr>
          <w:rFonts w:ascii="Microsoft Sans Serif" w:eastAsia="Microsoft Sans Serif" w:hAnsi="Microsoft Sans Serif" w:cs="Microsoft Sans Serif"/>
          <w:sz w:val="24"/>
        </w:rPr>
        <w:cr/>
        <w:t>FIRSTENERGY</w:t>
      </w:r>
      <w:r>
        <w:rPr>
          <w:rFonts w:ascii="Microsoft Sans Serif" w:eastAsia="Microsoft Sans Serif" w:hAnsi="Microsoft Sans Serif" w:cs="Microsoft Sans Serif"/>
          <w:sz w:val="24"/>
        </w:rPr>
        <w:cr/>
        <w:t>800 CABIN HILL DRIVE</w:t>
      </w:r>
      <w:r>
        <w:rPr>
          <w:rFonts w:ascii="Microsoft Sans Serif" w:eastAsia="Microsoft Sans Serif" w:hAnsi="Microsoft Sans Serif" w:cs="Microsoft Sans Serif"/>
          <w:sz w:val="24"/>
        </w:rPr>
        <w:cr/>
        <w:t>GREENSBURG PA  156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1F5B35">
        <w:rPr>
          <w:rFonts w:ascii="Microsoft Sans Serif" w:eastAsia="Microsoft Sans Serif" w:hAnsi="Microsoft Sans Serif" w:cs="Microsoft Sans Serif"/>
          <w:b/>
          <w:bCs/>
          <w:sz w:val="24"/>
        </w:rPr>
        <w:t>724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1F5B35">
        <w:rPr>
          <w:rFonts w:ascii="Microsoft Sans Serif" w:eastAsia="Microsoft Sans Serif" w:hAnsi="Microsoft Sans Serif" w:cs="Microsoft Sans Serif"/>
          <w:b/>
          <w:bCs/>
          <w:sz w:val="24"/>
        </w:rPr>
        <w:t>838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1F5B35">
        <w:rPr>
          <w:rFonts w:ascii="Microsoft Sans Serif" w:eastAsia="Microsoft Sans Serif" w:hAnsi="Microsoft Sans Serif" w:cs="Microsoft Sans Serif"/>
          <w:b/>
          <w:bCs/>
          <w:sz w:val="24"/>
        </w:rPr>
        <w:t>6416</w:t>
      </w:r>
      <w:r w:rsidRPr="001F5B35">
        <w:rPr>
          <w:rFonts w:ascii="Microsoft Sans Serif" w:eastAsia="Microsoft Sans Serif" w:hAnsi="Microsoft Sans Serif" w:cs="Microsoft Sans Serif"/>
          <w:b/>
          <w:bCs/>
          <w:sz w:val="24"/>
        </w:rPr>
        <w:cr/>
        <w:t>724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1F5B35">
        <w:rPr>
          <w:rFonts w:ascii="Microsoft Sans Serif" w:eastAsia="Microsoft Sans Serif" w:hAnsi="Microsoft Sans Serif" w:cs="Microsoft Sans Serif"/>
          <w:b/>
          <w:bCs/>
          <w:sz w:val="24"/>
        </w:rPr>
        <w:t>433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1F5B35">
        <w:rPr>
          <w:rFonts w:ascii="Microsoft Sans Serif" w:eastAsia="Microsoft Sans Serif" w:hAnsi="Microsoft Sans Serif" w:cs="Microsoft Sans Serif"/>
          <w:b/>
          <w:bCs/>
          <w:sz w:val="24"/>
        </w:rPr>
        <w:t>1569</w:t>
      </w:r>
      <w:r>
        <w:rPr>
          <w:rFonts w:ascii="Microsoft Sans Serif" w:eastAsia="Microsoft Sans Serif" w:hAnsi="Microsoft Sans Serif" w:cs="Microsoft Sans Serif"/>
          <w:sz w:val="24"/>
        </w:rPr>
        <w:cr/>
      </w:r>
      <w:hyperlink r:id="rId11" w:history="1">
        <w:r w:rsidRPr="00EC3094">
          <w:rPr>
            <w:rStyle w:val="Hyperlink"/>
            <w:rFonts w:ascii="Microsoft Sans Serif" w:eastAsia="Microsoft Sans Serif" w:hAnsi="Microsoft Sans Serif" w:cs="Microsoft Sans Serif"/>
            <w:sz w:val="24"/>
          </w:rPr>
          <w:t>dagarcia@firstenergycorp.com</w:t>
        </w:r>
      </w:hyperlink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</w:p>
    <w:p w14:paraId="110E3649" w14:textId="77777777" w:rsidR="001828B9" w:rsidRPr="001F5B35" w:rsidRDefault="001828B9" w:rsidP="001828B9">
      <w:pPr>
        <w:spacing w:after="0"/>
        <w:rPr>
          <w:i/>
          <w:iCs/>
        </w:rPr>
      </w:pPr>
      <w:r w:rsidRPr="001F5B35">
        <w:rPr>
          <w:rFonts w:ascii="Microsoft Sans Serif" w:eastAsia="Microsoft Sans Serif" w:hAnsi="Microsoft Sans Serif" w:cs="Microsoft Sans Serif"/>
          <w:i/>
          <w:iCs/>
          <w:sz w:val="24"/>
        </w:rPr>
        <w:t xml:space="preserve">(Counsel for </w:t>
      </w:r>
      <w:proofErr w:type="spellStart"/>
      <w:r w:rsidRPr="001F5B35">
        <w:rPr>
          <w:rFonts w:ascii="Microsoft Sans Serif" w:eastAsia="Microsoft Sans Serif" w:hAnsi="Microsoft Sans Serif" w:cs="Microsoft Sans Serif"/>
          <w:i/>
          <w:iCs/>
          <w:sz w:val="24"/>
        </w:rPr>
        <w:t>Penelec</w:t>
      </w:r>
      <w:proofErr w:type="spellEnd"/>
      <w:r w:rsidRPr="001F5B35">
        <w:rPr>
          <w:rFonts w:ascii="Microsoft Sans Serif" w:eastAsia="Microsoft Sans Serif" w:hAnsi="Microsoft Sans Serif" w:cs="Microsoft Sans Serif"/>
          <w:i/>
          <w:iCs/>
          <w:sz w:val="24"/>
        </w:rPr>
        <w:t>)</w:t>
      </w:r>
    </w:p>
    <w:p w14:paraId="6945504E" w14:textId="77777777" w:rsidR="001828B9" w:rsidRDefault="001828B9" w:rsidP="001828B9">
      <w:pPr>
        <w:rPr>
          <w:rFonts w:ascii="Microsoft Sans Serif" w:eastAsia="Microsoft Sans Serif" w:hAnsi="Microsoft Sans Serif" w:cs="Microsoft Sans Serif"/>
          <w:sz w:val="24"/>
        </w:rPr>
      </w:pPr>
    </w:p>
    <w:p w14:paraId="2326AC9C" w14:textId="77777777" w:rsidR="001828B9" w:rsidRDefault="001828B9" w:rsidP="001828B9">
      <w:pPr>
        <w:spacing w:after="0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TORI L GIESLER ESQUIRE</w:t>
      </w:r>
    </w:p>
    <w:p w14:paraId="1DB8A235" w14:textId="77777777" w:rsidR="001828B9" w:rsidRDefault="001828B9" w:rsidP="001828B9">
      <w:pPr>
        <w:spacing w:after="0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FIRSTENERGY SERVICE COMPANY</w:t>
      </w:r>
      <w:r>
        <w:rPr>
          <w:rFonts w:ascii="Microsoft Sans Serif" w:eastAsia="Microsoft Sans Serif" w:hAnsi="Microsoft Sans Serif" w:cs="Microsoft Sans Serif"/>
          <w:sz w:val="24"/>
        </w:rPr>
        <w:cr/>
        <w:t>2800 POTTSVILLE PIKE</w:t>
      </w:r>
      <w:r>
        <w:rPr>
          <w:rFonts w:ascii="Microsoft Sans Serif" w:eastAsia="Microsoft Sans Serif" w:hAnsi="Microsoft Sans Serif" w:cs="Microsoft Sans Serif"/>
          <w:sz w:val="24"/>
        </w:rPr>
        <w:cr/>
        <w:t>READING PA  1960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1F5B35">
        <w:rPr>
          <w:rFonts w:ascii="Microsoft Sans Serif" w:eastAsia="Microsoft Sans Serif" w:hAnsi="Microsoft Sans Serif" w:cs="Microsoft Sans Serif"/>
          <w:b/>
          <w:bCs/>
          <w:sz w:val="24"/>
        </w:rPr>
        <w:t>610.921.6658</w:t>
      </w:r>
      <w:r w:rsidRPr="001F5B35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12" w:history="1">
        <w:r w:rsidRPr="00EC3094">
          <w:rPr>
            <w:rStyle w:val="Hyperlink"/>
            <w:rFonts w:ascii="Microsoft Sans Serif" w:eastAsia="Microsoft Sans Serif" w:hAnsi="Microsoft Sans Serif" w:cs="Microsoft Sans Serif"/>
            <w:sz w:val="24"/>
          </w:rPr>
          <w:t>PARegulatoryComplaints@firstenergycorp.com</w:t>
        </w:r>
      </w:hyperlink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4F33944F" w14:textId="77777777" w:rsidR="001828B9" w:rsidRPr="001F5B35" w:rsidRDefault="001828B9" w:rsidP="001828B9">
      <w:pPr>
        <w:spacing w:after="0"/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1F5B35">
        <w:rPr>
          <w:rFonts w:ascii="Microsoft Sans Serif" w:eastAsia="Microsoft Sans Serif" w:hAnsi="Microsoft Sans Serif" w:cs="Microsoft Sans Serif"/>
          <w:i/>
          <w:iCs/>
          <w:sz w:val="24"/>
        </w:rPr>
        <w:t xml:space="preserve">(Counsel for </w:t>
      </w:r>
      <w:proofErr w:type="spellStart"/>
      <w:r w:rsidRPr="001F5B35">
        <w:rPr>
          <w:rFonts w:ascii="Microsoft Sans Serif" w:eastAsia="Microsoft Sans Serif" w:hAnsi="Microsoft Sans Serif" w:cs="Microsoft Sans Serif"/>
          <w:i/>
          <w:iCs/>
          <w:sz w:val="24"/>
        </w:rPr>
        <w:t>Penelec</w:t>
      </w:r>
      <w:proofErr w:type="spellEnd"/>
      <w:r w:rsidRPr="001F5B35">
        <w:rPr>
          <w:rFonts w:ascii="Microsoft Sans Serif" w:eastAsia="Microsoft Sans Serif" w:hAnsi="Microsoft Sans Serif" w:cs="Microsoft Sans Serif"/>
          <w:i/>
          <w:iCs/>
          <w:sz w:val="24"/>
        </w:rPr>
        <w:t xml:space="preserve">) </w:t>
      </w:r>
    </w:p>
    <w:p w14:paraId="08CD785D" w14:textId="77777777" w:rsidR="001828B9" w:rsidRPr="001F5B35" w:rsidRDefault="001828B9" w:rsidP="001828B9">
      <w:pPr>
        <w:spacing w:after="0"/>
        <w:rPr>
          <w:i/>
          <w:iCs/>
        </w:rPr>
      </w:pP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70BDE262" w14:textId="717D0875" w:rsidR="00E8214A" w:rsidRPr="006A685B" w:rsidRDefault="00E8214A" w:rsidP="00DF3D0D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E8214A" w:rsidRPr="006A685B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B4B32" w14:textId="77777777" w:rsidR="00F72A7F" w:rsidRDefault="00F72A7F">
      <w:pPr>
        <w:spacing w:after="0" w:line="240" w:lineRule="auto"/>
      </w:pPr>
      <w:r>
        <w:separator/>
      </w:r>
    </w:p>
  </w:endnote>
  <w:endnote w:type="continuationSeparator" w:id="0">
    <w:p w14:paraId="1474E8B5" w14:textId="77777777" w:rsidR="00F72A7F" w:rsidRDefault="00F7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82970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B09B9B1" w14:textId="77777777" w:rsidR="00BF0BBF" w:rsidRPr="00652969" w:rsidRDefault="00E8214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938C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938C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938C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938C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938C4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B5675" w14:textId="782C2AC0" w:rsidR="001828B9" w:rsidRPr="00652969" w:rsidRDefault="001828B9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F23F7" w14:textId="77777777" w:rsidR="00F72A7F" w:rsidRDefault="00F72A7F">
      <w:pPr>
        <w:spacing w:after="0" w:line="240" w:lineRule="auto"/>
      </w:pPr>
      <w:r>
        <w:separator/>
      </w:r>
    </w:p>
  </w:footnote>
  <w:footnote w:type="continuationSeparator" w:id="0">
    <w:p w14:paraId="18EBE0AD" w14:textId="77777777" w:rsidR="00F72A7F" w:rsidRDefault="00F72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9460406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1" w15:restartNumberingAfterBreak="0">
    <w:nsid w:val="222D5552"/>
    <w:multiLevelType w:val="hybridMultilevel"/>
    <w:tmpl w:val="D3E45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992092F"/>
    <w:multiLevelType w:val="hybridMultilevel"/>
    <w:tmpl w:val="B74A462C"/>
    <w:lvl w:ilvl="0" w:tplc="8082664A">
      <w:start w:val="2"/>
      <w:numFmt w:val="lowerLetter"/>
      <w:lvlText w:val="%1."/>
      <w:lvlJc w:val="left"/>
      <w:pPr>
        <w:ind w:left="2520" w:hanging="360"/>
      </w:pPr>
      <w:rPr>
        <w:rFonts w:hint="default"/>
        <w:b w:val="0"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3F83D6B"/>
    <w:multiLevelType w:val="hybridMultilevel"/>
    <w:tmpl w:val="9C90DD1A"/>
    <w:lvl w:ilvl="0" w:tplc="DC985D8E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7F9C4EF6"/>
    <w:multiLevelType w:val="hybridMultilevel"/>
    <w:tmpl w:val="1FE2A874"/>
    <w:lvl w:ilvl="0" w:tplc="DFCAC7E6">
      <w:start w:val="1"/>
      <w:numFmt w:val="decimal"/>
      <w:lvlText w:val="%1."/>
      <w:lvlJc w:val="left"/>
      <w:pPr>
        <w:ind w:left="3600" w:hanging="21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36663481">
    <w:abstractNumId w:val="5"/>
  </w:num>
  <w:num w:numId="2" w16cid:durableId="1152597563">
    <w:abstractNumId w:val="0"/>
  </w:num>
  <w:num w:numId="3" w16cid:durableId="2058190833">
    <w:abstractNumId w:val="4"/>
  </w:num>
  <w:num w:numId="4" w16cid:durableId="1887326880">
    <w:abstractNumId w:val="3"/>
  </w:num>
  <w:num w:numId="5" w16cid:durableId="1487938579">
    <w:abstractNumId w:val="2"/>
  </w:num>
  <w:num w:numId="6" w16cid:durableId="1735083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216"/>
    <w:rsid w:val="0001435F"/>
    <w:rsid w:val="000221F1"/>
    <w:rsid w:val="00025EA1"/>
    <w:rsid w:val="00025FBD"/>
    <w:rsid w:val="000263D9"/>
    <w:rsid w:val="000278DE"/>
    <w:rsid w:val="000348A7"/>
    <w:rsid w:val="00045AE3"/>
    <w:rsid w:val="0005091D"/>
    <w:rsid w:val="00051BEF"/>
    <w:rsid w:val="000555AD"/>
    <w:rsid w:val="0006347C"/>
    <w:rsid w:val="00067003"/>
    <w:rsid w:val="000770A0"/>
    <w:rsid w:val="00080850"/>
    <w:rsid w:val="0009092D"/>
    <w:rsid w:val="000913C1"/>
    <w:rsid w:val="00097015"/>
    <w:rsid w:val="000A0A32"/>
    <w:rsid w:val="000A1203"/>
    <w:rsid w:val="000A2AE7"/>
    <w:rsid w:val="000B2BE2"/>
    <w:rsid w:val="000B4169"/>
    <w:rsid w:val="000B49C1"/>
    <w:rsid w:val="000B5686"/>
    <w:rsid w:val="000B6BCB"/>
    <w:rsid w:val="000C1D02"/>
    <w:rsid w:val="000C6BF0"/>
    <w:rsid w:val="000E2031"/>
    <w:rsid w:val="000E58B5"/>
    <w:rsid w:val="000F055F"/>
    <w:rsid w:val="000F3AFC"/>
    <w:rsid w:val="00114FFB"/>
    <w:rsid w:val="00121386"/>
    <w:rsid w:val="00133BAB"/>
    <w:rsid w:val="00150072"/>
    <w:rsid w:val="0015174C"/>
    <w:rsid w:val="0016399A"/>
    <w:rsid w:val="00164457"/>
    <w:rsid w:val="00164DD4"/>
    <w:rsid w:val="001828B9"/>
    <w:rsid w:val="0019125F"/>
    <w:rsid w:val="001A7ECE"/>
    <w:rsid w:val="001B31DD"/>
    <w:rsid w:val="001C0142"/>
    <w:rsid w:val="001C0B09"/>
    <w:rsid w:val="001C6197"/>
    <w:rsid w:val="001C662A"/>
    <w:rsid w:val="001E09DD"/>
    <w:rsid w:val="001E57A4"/>
    <w:rsid w:val="001F6084"/>
    <w:rsid w:val="00201D39"/>
    <w:rsid w:val="00207580"/>
    <w:rsid w:val="00216DD1"/>
    <w:rsid w:val="00225D77"/>
    <w:rsid w:val="00230135"/>
    <w:rsid w:val="00234535"/>
    <w:rsid w:val="002377AC"/>
    <w:rsid w:val="002403F7"/>
    <w:rsid w:val="00240DC1"/>
    <w:rsid w:val="0024684E"/>
    <w:rsid w:val="00256FD6"/>
    <w:rsid w:val="0025706A"/>
    <w:rsid w:val="00272F7B"/>
    <w:rsid w:val="002763A8"/>
    <w:rsid w:val="00276B55"/>
    <w:rsid w:val="00281458"/>
    <w:rsid w:val="0028781C"/>
    <w:rsid w:val="002913C2"/>
    <w:rsid w:val="002B0AAE"/>
    <w:rsid w:val="002B37E5"/>
    <w:rsid w:val="002D2510"/>
    <w:rsid w:val="002D3915"/>
    <w:rsid w:val="002E19F7"/>
    <w:rsid w:val="002F2A51"/>
    <w:rsid w:val="002F79D8"/>
    <w:rsid w:val="0030330E"/>
    <w:rsid w:val="00306FCC"/>
    <w:rsid w:val="00310160"/>
    <w:rsid w:val="003132D1"/>
    <w:rsid w:val="0031465C"/>
    <w:rsid w:val="00332CB7"/>
    <w:rsid w:val="003331B0"/>
    <w:rsid w:val="00335B17"/>
    <w:rsid w:val="00336945"/>
    <w:rsid w:val="00337E36"/>
    <w:rsid w:val="003578C0"/>
    <w:rsid w:val="00361935"/>
    <w:rsid w:val="00365520"/>
    <w:rsid w:val="00370E7D"/>
    <w:rsid w:val="0037152F"/>
    <w:rsid w:val="00391AF1"/>
    <w:rsid w:val="003938C4"/>
    <w:rsid w:val="0039728F"/>
    <w:rsid w:val="003A308A"/>
    <w:rsid w:val="003A5B92"/>
    <w:rsid w:val="003B1075"/>
    <w:rsid w:val="003B2609"/>
    <w:rsid w:val="003E43AC"/>
    <w:rsid w:val="003E63DE"/>
    <w:rsid w:val="003E6CA0"/>
    <w:rsid w:val="003F5FB6"/>
    <w:rsid w:val="003F634F"/>
    <w:rsid w:val="00401A3F"/>
    <w:rsid w:val="00433999"/>
    <w:rsid w:val="00441426"/>
    <w:rsid w:val="00456D90"/>
    <w:rsid w:val="00471028"/>
    <w:rsid w:val="0047302F"/>
    <w:rsid w:val="00481768"/>
    <w:rsid w:val="004A10AD"/>
    <w:rsid w:val="004B42F8"/>
    <w:rsid w:val="004B64B7"/>
    <w:rsid w:val="004C3A94"/>
    <w:rsid w:val="004C6DC6"/>
    <w:rsid w:val="004D2355"/>
    <w:rsid w:val="004E34D6"/>
    <w:rsid w:val="004E70F9"/>
    <w:rsid w:val="004E7509"/>
    <w:rsid w:val="00510DB6"/>
    <w:rsid w:val="005317AD"/>
    <w:rsid w:val="005444E2"/>
    <w:rsid w:val="00553241"/>
    <w:rsid w:val="00554F29"/>
    <w:rsid w:val="00560427"/>
    <w:rsid w:val="00561F74"/>
    <w:rsid w:val="00564B52"/>
    <w:rsid w:val="00565EFE"/>
    <w:rsid w:val="00566EA3"/>
    <w:rsid w:val="005730C9"/>
    <w:rsid w:val="00575E91"/>
    <w:rsid w:val="005A7E41"/>
    <w:rsid w:val="005B2377"/>
    <w:rsid w:val="005B608B"/>
    <w:rsid w:val="005C0557"/>
    <w:rsid w:val="005C17A9"/>
    <w:rsid w:val="005C182C"/>
    <w:rsid w:val="005D071B"/>
    <w:rsid w:val="005E171D"/>
    <w:rsid w:val="005E6E4A"/>
    <w:rsid w:val="005F0833"/>
    <w:rsid w:val="005F0B98"/>
    <w:rsid w:val="005F41F5"/>
    <w:rsid w:val="00605221"/>
    <w:rsid w:val="006150EB"/>
    <w:rsid w:val="00636A06"/>
    <w:rsid w:val="00636BB0"/>
    <w:rsid w:val="006430E8"/>
    <w:rsid w:val="00653CF0"/>
    <w:rsid w:val="00656F09"/>
    <w:rsid w:val="006575E5"/>
    <w:rsid w:val="006602B0"/>
    <w:rsid w:val="00665580"/>
    <w:rsid w:val="00676CC7"/>
    <w:rsid w:val="0068058A"/>
    <w:rsid w:val="00685BD0"/>
    <w:rsid w:val="00686C97"/>
    <w:rsid w:val="00692502"/>
    <w:rsid w:val="00695296"/>
    <w:rsid w:val="00697CF7"/>
    <w:rsid w:val="006A04C5"/>
    <w:rsid w:val="006A06A2"/>
    <w:rsid w:val="006A685B"/>
    <w:rsid w:val="006A6D29"/>
    <w:rsid w:val="006B78CF"/>
    <w:rsid w:val="006C66C1"/>
    <w:rsid w:val="006D5D5E"/>
    <w:rsid w:val="006D61F3"/>
    <w:rsid w:val="006E2D52"/>
    <w:rsid w:val="006E2EE6"/>
    <w:rsid w:val="006F3468"/>
    <w:rsid w:val="006F49E8"/>
    <w:rsid w:val="006F6F76"/>
    <w:rsid w:val="00701309"/>
    <w:rsid w:val="007074EB"/>
    <w:rsid w:val="00711E9D"/>
    <w:rsid w:val="00712481"/>
    <w:rsid w:val="00714703"/>
    <w:rsid w:val="00714A24"/>
    <w:rsid w:val="007215B1"/>
    <w:rsid w:val="00727BE9"/>
    <w:rsid w:val="00732314"/>
    <w:rsid w:val="00734E34"/>
    <w:rsid w:val="00737CCE"/>
    <w:rsid w:val="007511CF"/>
    <w:rsid w:val="00756770"/>
    <w:rsid w:val="0078123E"/>
    <w:rsid w:val="00783963"/>
    <w:rsid w:val="0078404B"/>
    <w:rsid w:val="00787800"/>
    <w:rsid w:val="00790EA0"/>
    <w:rsid w:val="007916E4"/>
    <w:rsid w:val="00796195"/>
    <w:rsid w:val="0079761D"/>
    <w:rsid w:val="007A774A"/>
    <w:rsid w:val="007B1E2C"/>
    <w:rsid w:val="007B28A3"/>
    <w:rsid w:val="007B4545"/>
    <w:rsid w:val="007B5C79"/>
    <w:rsid w:val="007C079D"/>
    <w:rsid w:val="007C1797"/>
    <w:rsid w:val="007C59A9"/>
    <w:rsid w:val="007D0D67"/>
    <w:rsid w:val="007D10AF"/>
    <w:rsid w:val="007D7231"/>
    <w:rsid w:val="007F3175"/>
    <w:rsid w:val="007F71D5"/>
    <w:rsid w:val="00800D97"/>
    <w:rsid w:val="008044B6"/>
    <w:rsid w:val="00810052"/>
    <w:rsid w:val="008154DF"/>
    <w:rsid w:val="00820E3A"/>
    <w:rsid w:val="008462AC"/>
    <w:rsid w:val="008551F0"/>
    <w:rsid w:val="00861276"/>
    <w:rsid w:val="0087197E"/>
    <w:rsid w:val="008806B4"/>
    <w:rsid w:val="00880F51"/>
    <w:rsid w:val="008A7B6B"/>
    <w:rsid w:val="008C22E9"/>
    <w:rsid w:val="008D20CC"/>
    <w:rsid w:val="008D44F2"/>
    <w:rsid w:val="008D7A16"/>
    <w:rsid w:val="008E5982"/>
    <w:rsid w:val="008F3C55"/>
    <w:rsid w:val="0091767B"/>
    <w:rsid w:val="00923A51"/>
    <w:rsid w:val="009303A7"/>
    <w:rsid w:val="0093086A"/>
    <w:rsid w:val="00936E54"/>
    <w:rsid w:val="009418E6"/>
    <w:rsid w:val="00941C16"/>
    <w:rsid w:val="009433E0"/>
    <w:rsid w:val="009630C8"/>
    <w:rsid w:val="00965FB6"/>
    <w:rsid w:val="009833C4"/>
    <w:rsid w:val="00983F4A"/>
    <w:rsid w:val="00986F74"/>
    <w:rsid w:val="00993061"/>
    <w:rsid w:val="009A0339"/>
    <w:rsid w:val="009A422C"/>
    <w:rsid w:val="009A49AD"/>
    <w:rsid w:val="009A502F"/>
    <w:rsid w:val="009A6A46"/>
    <w:rsid w:val="009B01C3"/>
    <w:rsid w:val="009B2BFD"/>
    <w:rsid w:val="009B5C7E"/>
    <w:rsid w:val="009C29AD"/>
    <w:rsid w:val="009C32CA"/>
    <w:rsid w:val="009D367B"/>
    <w:rsid w:val="009D5EBD"/>
    <w:rsid w:val="009D76F9"/>
    <w:rsid w:val="009E65A5"/>
    <w:rsid w:val="009F69C0"/>
    <w:rsid w:val="009F6FFE"/>
    <w:rsid w:val="00A02853"/>
    <w:rsid w:val="00A13B20"/>
    <w:rsid w:val="00A377F4"/>
    <w:rsid w:val="00A6519E"/>
    <w:rsid w:val="00A739D3"/>
    <w:rsid w:val="00A75051"/>
    <w:rsid w:val="00A84659"/>
    <w:rsid w:val="00A874DB"/>
    <w:rsid w:val="00A91F71"/>
    <w:rsid w:val="00A935C2"/>
    <w:rsid w:val="00A9581F"/>
    <w:rsid w:val="00A96D70"/>
    <w:rsid w:val="00AA65AE"/>
    <w:rsid w:val="00AC21A3"/>
    <w:rsid w:val="00AC22DD"/>
    <w:rsid w:val="00AC5390"/>
    <w:rsid w:val="00AC59E4"/>
    <w:rsid w:val="00AD2138"/>
    <w:rsid w:val="00AE0F62"/>
    <w:rsid w:val="00AE38F7"/>
    <w:rsid w:val="00AE4D99"/>
    <w:rsid w:val="00AE5490"/>
    <w:rsid w:val="00AE5951"/>
    <w:rsid w:val="00AF07F3"/>
    <w:rsid w:val="00AF4DCB"/>
    <w:rsid w:val="00B00FAE"/>
    <w:rsid w:val="00B03216"/>
    <w:rsid w:val="00B12F92"/>
    <w:rsid w:val="00B349DD"/>
    <w:rsid w:val="00B34F45"/>
    <w:rsid w:val="00B35A59"/>
    <w:rsid w:val="00B36E77"/>
    <w:rsid w:val="00B537E0"/>
    <w:rsid w:val="00B55F33"/>
    <w:rsid w:val="00B573A2"/>
    <w:rsid w:val="00B61364"/>
    <w:rsid w:val="00B61518"/>
    <w:rsid w:val="00B66EB2"/>
    <w:rsid w:val="00B710BB"/>
    <w:rsid w:val="00B823B3"/>
    <w:rsid w:val="00B850BB"/>
    <w:rsid w:val="00B91DFB"/>
    <w:rsid w:val="00B9403A"/>
    <w:rsid w:val="00B9589F"/>
    <w:rsid w:val="00B95DC3"/>
    <w:rsid w:val="00BB18B4"/>
    <w:rsid w:val="00BB4F6D"/>
    <w:rsid w:val="00BB5DA2"/>
    <w:rsid w:val="00BC4FBE"/>
    <w:rsid w:val="00BD2678"/>
    <w:rsid w:val="00BE6875"/>
    <w:rsid w:val="00BE7CBD"/>
    <w:rsid w:val="00BF0573"/>
    <w:rsid w:val="00BF0BBF"/>
    <w:rsid w:val="00BF2E6D"/>
    <w:rsid w:val="00C00A15"/>
    <w:rsid w:val="00C03B62"/>
    <w:rsid w:val="00C227FE"/>
    <w:rsid w:val="00C24BC7"/>
    <w:rsid w:val="00C3332F"/>
    <w:rsid w:val="00C52FCF"/>
    <w:rsid w:val="00C74BCF"/>
    <w:rsid w:val="00C75E9B"/>
    <w:rsid w:val="00C80D0D"/>
    <w:rsid w:val="00C925D6"/>
    <w:rsid w:val="00CA4A2A"/>
    <w:rsid w:val="00CB7CCF"/>
    <w:rsid w:val="00CC3499"/>
    <w:rsid w:val="00CC411B"/>
    <w:rsid w:val="00CC795F"/>
    <w:rsid w:val="00CC7EB0"/>
    <w:rsid w:val="00CD1B86"/>
    <w:rsid w:val="00CD5403"/>
    <w:rsid w:val="00CD7072"/>
    <w:rsid w:val="00CE78D3"/>
    <w:rsid w:val="00CE7BEE"/>
    <w:rsid w:val="00CF4B70"/>
    <w:rsid w:val="00D0373E"/>
    <w:rsid w:val="00D06703"/>
    <w:rsid w:val="00D338ED"/>
    <w:rsid w:val="00D347F5"/>
    <w:rsid w:val="00D444AA"/>
    <w:rsid w:val="00D523DA"/>
    <w:rsid w:val="00D57454"/>
    <w:rsid w:val="00D6219B"/>
    <w:rsid w:val="00D64685"/>
    <w:rsid w:val="00D74BA5"/>
    <w:rsid w:val="00D856E5"/>
    <w:rsid w:val="00D906CA"/>
    <w:rsid w:val="00DB2541"/>
    <w:rsid w:val="00DC0AC7"/>
    <w:rsid w:val="00DC0FF2"/>
    <w:rsid w:val="00DC6C74"/>
    <w:rsid w:val="00DD2616"/>
    <w:rsid w:val="00DE02F7"/>
    <w:rsid w:val="00DE0B7A"/>
    <w:rsid w:val="00DE206E"/>
    <w:rsid w:val="00DE3649"/>
    <w:rsid w:val="00DE4291"/>
    <w:rsid w:val="00DF112E"/>
    <w:rsid w:val="00DF3B1B"/>
    <w:rsid w:val="00DF3D0D"/>
    <w:rsid w:val="00DF53B3"/>
    <w:rsid w:val="00E00303"/>
    <w:rsid w:val="00E01058"/>
    <w:rsid w:val="00E03909"/>
    <w:rsid w:val="00E06263"/>
    <w:rsid w:val="00E07632"/>
    <w:rsid w:val="00E127DA"/>
    <w:rsid w:val="00E36FCB"/>
    <w:rsid w:val="00E461FF"/>
    <w:rsid w:val="00E50CEA"/>
    <w:rsid w:val="00E57158"/>
    <w:rsid w:val="00E61DAE"/>
    <w:rsid w:val="00E62944"/>
    <w:rsid w:val="00E63B1E"/>
    <w:rsid w:val="00E65BD3"/>
    <w:rsid w:val="00E76205"/>
    <w:rsid w:val="00E8214A"/>
    <w:rsid w:val="00E91FA4"/>
    <w:rsid w:val="00EB33A3"/>
    <w:rsid w:val="00EB4576"/>
    <w:rsid w:val="00EB524C"/>
    <w:rsid w:val="00EC6410"/>
    <w:rsid w:val="00EC7ED5"/>
    <w:rsid w:val="00ED54BB"/>
    <w:rsid w:val="00EE4D6B"/>
    <w:rsid w:val="00EE73FB"/>
    <w:rsid w:val="00EF3D86"/>
    <w:rsid w:val="00F03F51"/>
    <w:rsid w:val="00F07339"/>
    <w:rsid w:val="00F105BD"/>
    <w:rsid w:val="00F21A6E"/>
    <w:rsid w:val="00F24FAE"/>
    <w:rsid w:val="00F266A5"/>
    <w:rsid w:val="00F31455"/>
    <w:rsid w:val="00F47F33"/>
    <w:rsid w:val="00F47FD1"/>
    <w:rsid w:val="00F634C6"/>
    <w:rsid w:val="00F6393F"/>
    <w:rsid w:val="00F6426D"/>
    <w:rsid w:val="00F64CC5"/>
    <w:rsid w:val="00F678BB"/>
    <w:rsid w:val="00F70E1B"/>
    <w:rsid w:val="00F7177C"/>
    <w:rsid w:val="00F72A7F"/>
    <w:rsid w:val="00F779AF"/>
    <w:rsid w:val="00F821E3"/>
    <w:rsid w:val="00F926E5"/>
    <w:rsid w:val="00F949B0"/>
    <w:rsid w:val="00FB35D8"/>
    <w:rsid w:val="00FE455D"/>
    <w:rsid w:val="00FE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E70B2"/>
  <w15:chartTrackingRefBased/>
  <w15:docId w15:val="{71BD1752-85BE-4EC9-B46C-CD27DF6EF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unhideWhenUsed/>
    <w:rsid w:val="00B03216"/>
    <w:pPr>
      <w:numPr>
        <w:numId w:val="2"/>
      </w:numPr>
      <w:spacing w:after="0" w:line="48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03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216"/>
  </w:style>
  <w:style w:type="paragraph" w:styleId="ListParagraph">
    <w:name w:val="List Paragraph"/>
    <w:basedOn w:val="Normal"/>
    <w:uiPriority w:val="34"/>
    <w:qFormat/>
    <w:rsid w:val="00FB35D8"/>
    <w:pPr>
      <w:ind w:left="720"/>
      <w:contextualSpacing/>
    </w:pPr>
  </w:style>
  <w:style w:type="character" w:styleId="Hyperlink">
    <w:name w:val="Hyperlink"/>
    <w:uiPriority w:val="99"/>
    <w:unhideWhenUsed/>
    <w:rsid w:val="000A0A3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A0A3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393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8C4"/>
  </w:style>
  <w:style w:type="paragraph" w:styleId="FootnoteText">
    <w:name w:val="footnote text"/>
    <w:basedOn w:val="Normal"/>
    <w:link w:val="FootnoteTextChar"/>
    <w:uiPriority w:val="99"/>
    <w:unhideWhenUsed/>
    <w:rsid w:val="00EE4D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4D6B"/>
    <w:rPr>
      <w:sz w:val="20"/>
      <w:szCs w:val="20"/>
    </w:rPr>
  </w:style>
  <w:style w:type="character" w:styleId="FootnoteReference">
    <w:name w:val="footnote reference"/>
    <w:aliases w:val="o,fr"/>
    <w:basedOn w:val="DefaultParagraphFont"/>
    <w:uiPriority w:val="99"/>
    <w:unhideWhenUsed/>
    <w:rsid w:val="00EE4D6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34E3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70E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0E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0E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E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E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evoe@pa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RegulatoryComplaints@firstenergycor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garcia@FIRSTENERGYCORP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odsvengence@icloud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36790-9160-4D17-BF09-7D1289D0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son, Jeffrey</dc:creator>
  <cp:keywords/>
  <dc:description/>
  <cp:lastModifiedBy>Williams, Bobbie Jo</cp:lastModifiedBy>
  <cp:revision>2</cp:revision>
  <dcterms:created xsi:type="dcterms:W3CDTF">2024-02-08T18:22:00Z</dcterms:created>
  <dcterms:modified xsi:type="dcterms:W3CDTF">2024-02-08T18:22:00Z</dcterms:modified>
</cp:coreProperties>
</file>